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145D2" w14:textId="77777777" w:rsidR="00E846DB" w:rsidRPr="00E846DB" w:rsidRDefault="00E846DB" w:rsidP="00E846DB">
      <w:pPr>
        <w:ind w:left="0"/>
        <w:rPr>
          <w:b/>
          <w:sz w:val="40"/>
        </w:rPr>
      </w:pPr>
      <w:r w:rsidRPr="00E846DB">
        <w:rPr>
          <w:b/>
          <w:sz w:val="40"/>
        </w:rPr>
        <w:t>NJMS Club Reimbursement Form</w:t>
      </w:r>
    </w:p>
    <w:p w14:paraId="48304408" w14:textId="77777777" w:rsidR="00E846DB" w:rsidRPr="00E846DB" w:rsidRDefault="00E846DB" w:rsidP="00E846DB">
      <w:pPr>
        <w:ind w:left="0"/>
        <w:rPr>
          <w:sz w:val="32"/>
        </w:rPr>
      </w:pPr>
    </w:p>
    <w:p w14:paraId="7EAED054" w14:textId="60D99876" w:rsidR="00E846DB" w:rsidRPr="00E846DB" w:rsidRDefault="00E846DB" w:rsidP="00E846DB">
      <w:pPr>
        <w:ind w:left="0"/>
        <w:rPr>
          <w:sz w:val="32"/>
        </w:rPr>
      </w:pPr>
      <w:r w:rsidRPr="00E846DB">
        <w:rPr>
          <w:sz w:val="32"/>
        </w:rPr>
        <w:t>Name: ______________________________________</w:t>
      </w:r>
      <w:r w:rsidR="00966CEB">
        <w:rPr>
          <w:sz w:val="32"/>
        </w:rPr>
        <w:t>_______</w:t>
      </w:r>
    </w:p>
    <w:p w14:paraId="137B1629" w14:textId="77777777" w:rsidR="00E846DB" w:rsidRPr="00E846DB" w:rsidRDefault="00E846DB" w:rsidP="00E846DB">
      <w:pPr>
        <w:ind w:left="0"/>
        <w:rPr>
          <w:sz w:val="32"/>
        </w:rPr>
      </w:pPr>
    </w:p>
    <w:p w14:paraId="740DEF3E" w14:textId="4F641EFA" w:rsidR="00E846DB" w:rsidRPr="00E846DB" w:rsidRDefault="00E846DB" w:rsidP="00E846DB">
      <w:pPr>
        <w:ind w:left="0"/>
        <w:rPr>
          <w:sz w:val="32"/>
        </w:rPr>
      </w:pPr>
      <w:r w:rsidRPr="00E846DB">
        <w:rPr>
          <w:sz w:val="32"/>
        </w:rPr>
        <w:t>E-mail: ______________________________________</w:t>
      </w:r>
      <w:r w:rsidR="00966CEB">
        <w:rPr>
          <w:sz w:val="32"/>
        </w:rPr>
        <w:t>_______</w:t>
      </w:r>
    </w:p>
    <w:p w14:paraId="55A0213F" w14:textId="77777777" w:rsidR="00E846DB" w:rsidRPr="00E846DB" w:rsidRDefault="00E846DB" w:rsidP="00E846DB">
      <w:pPr>
        <w:ind w:left="0"/>
        <w:rPr>
          <w:sz w:val="32"/>
        </w:rPr>
      </w:pPr>
    </w:p>
    <w:p w14:paraId="7B28544F" w14:textId="3CE0FAF2" w:rsidR="00E846DB" w:rsidRPr="00E846DB" w:rsidRDefault="00E846DB" w:rsidP="00E846DB">
      <w:pPr>
        <w:ind w:left="0"/>
        <w:rPr>
          <w:sz w:val="32"/>
        </w:rPr>
      </w:pPr>
      <w:r w:rsidRPr="00E846DB">
        <w:rPr>
          <w:sz w:val="32"/>
        </w:rPr>
        <w:t>Club/</w:t>
      </w:r>
      <w:r w:rsidR="00966CEB" w:rsidRPr="00E846DB">
        <w:rPr>
          <w:sz w:val="32"/>
        </w:rPr>
        <w:t>Conference: _</w:t>
      </w:r>
      <w:r w:rsidRPr="00E846DB">
        <w:rPr>
          <w:sz w:val="32"/>
        </w:rPr>
        <w:t>____________________________</w:t>
      </w:r>
      <w:r w:rsidR="00966CEB">
        <w:rPr>
          <w:sz w:val="32"/>
        </w:rPr>
        <w:t>_______</w:t>
      </w:r>
      <w:bookmarkStart w:id="0" w:name="_GoBack"/>
      <w:bookmarkEnd w:id="0"/>
    </w:p>
    <w:p w14:paraId="2E9511C8" w14:textId="27D7E366" w:rsidR="00E846DB" w:rsidRPr="00E846DB" w:rsidRDefault="00E846DB" w:rsidP="00E846DB">
      <w:pPr>
        <w:ind w:left="0"/>
        <w:rPr>
          <w:sz w:val="32"/>
        </w:rPr>
      </w:pPr>
    </w:p>
    <w:p w14:paraId="203B8D4F" w14:textId="64B96264" w:rsidR="00E846DB" w:rsidRPr="00E846DB" w:rsidRDefault="00E846DB" w:rsidP="00E846DB">
      <w:pPr>
        <w:ind w:left="0"/>
        <w:rPr>
          <w:sz w:val="32"/>
        </w:rPr>
      </w:pPr>
      <w:r w:rsidRPr="00E846DB">
        <w:rPr>
          <w:sz w:val="32"/>
        </w:rPr>
        <w:t>Total Cost: ___________________________________</w:t>
      </w:r>
      <w:r w:rsidR="00966CEB">
        <w:rPr>
          <w:sz w:val="32"/>
        </w:rPr>
        <w:t>_______</w:t>
      </w:r>
    </w:p>
    <w:p w14:paraId="55376684" w14:textId="77777777" w:rsidR="00E846DB" w:rsidRPr="00E846DB" w:rsidRDefault="00E846DB" w:rsidP="00E846DB">
      <w:pPr>
        <w:ind w:left="0"/>
        <w:rPr>
          <w:sz w:val="32"/>
        </w:rPr>
      </w:pPr>
    </w:p>
    <w:p w14:paraId="4964ADB2" w14:textId="77777777" w:rsidR="00E846DB" w:rsidRPr="00E846DB" w:rsidRDefault="00E846DB" w:rsidP="00E846DB">
      <w:pPr>
        <w:ind w:left="0"/>
        <w:rPr>
          <w:sz w:val="32"/>
        </w:rPr>
      </w:pPr>
      <w:r w:rsidRPr="00E846DB">
        <w:rPr>
          <w:sz w:val="32"/>
        </w:rPr>
        <w:t>Category (circle all that apply)</w:t>
      </w:r>
    </w:p>
    <w:p w14:paraId="3668540A" w14:textId="77777777" w:rsidR="00E846DB" w:rsidRPr="00E846DB" w:rsidRDefault="00E846DB" w:rsidP="00E846DB">
      <w:pPr>
        <w:ind w:left="0"/>
        <w:rPr>
          <w:sz w:val="14"/>
        </w:rPr>
      </w:pPr>
    </w:p>
    <w:p w14:paraId="2F3B0803" w14:textId="02B69D1B" w:rsidR="0077554A" w:rsidRPr="00E846DB" w:rsidRDefault="00E846DB" w:rsidP="00E846DB">
      <w:pPr>
        <w:ind w:left="0"/>
        <w:rPr>
          <w:sz w:val="32"/>
        </w:rPr>
      </w:pPr>
      <w:r w:rsidRPr="00E846DB">
        <w:rPr>
          <w:sz w:val="32"/>
        </w:rPr>
        <w:t>Food/Drink</w:t>
      </w:r>
      <w:r w:rsidRPr="00E846DB">
        <w:rPr>
          <w:sz w:val="32"/>
        </w:rPr>
        <w:tab/>
        <w:t xml:space="preserve"> Equipment</w:t>
      </w:r>
      <w:r w:rsidRPr="00E846DB">
        <w:rPr>
          <w:sz w:val="32"/>
        </w:rPr>
        <w:tab/>
        <w:t>Supplies</w:t>
      </w:r>
      <w:r w:rsidRPr="00E846DB">
        <w:rPr>
          <w:sz w:val="32"/>
        </w:rPr>
        <w:tab/>
        <w:t xml:space="preserve">    Conference</w:t>
      </w:r>
      <w:r w:rsidRPr="00E846DB">
        <w:rPr>
          <w:sz w:val="32"/>
        </w:rPr>
        <w:tab/>
        <w:t xml:space="preserve">   Printing</w:t>
      </w:r>
    </w:p>
    <w:p w14:paraId="7783F7F9" w14:textId="48FAA073" w:rsidR="00E846DB" w:rsidRDefault="00E846DB" w:rsidP="00E846DB">
      <w:pPr>
        <w:ind w:left="0"/>
        <w:rPr>
          <w:sz w:val="28"/>
        </w:rPr>
      </w:pPr>
    </w:p>
    <w:p w14:paraId="74F38B89" w14:textId="39B9A6BD" w:rsidR="00E846DB" w:rsidRPr="00966CEB" w:rsidRDefault="00E846DB" w:rsidP="00E846DB">
      <w:pPr>
        <w:ind w:left="0"/>
        <w:rPr>
          <w:sz w:val="24"/>
          <w:szCs w:val="24"/>
        </w:rPr>
      </w:pPr>
      <w:r w:rsidRPr="00966CEB">
        <w:rPr>
          <w:sz w:val="24"/>
          <w:szCs w:val="24"/>
        </w:rPr>
        <w:t>For costs &gt;$100, please attach event attendance &amp; check with Anthony Marque</w:t>
      </w:r>
      <w:r w:rsidR="00C764B0" w:rsidRPr="00966CEB">
        <w:rPr>
          <w:sz w:val="24"/>
          <w:szCs w:val="24"/>
        </w:rPr>
        <w:t>s</w:t>
      </w:r>
      <w:r w:rsidRPr="00966CEB">
        <w:rPr>
          <w:sz w:val="24"/>
          <w:szCs w:val="24"/>
        </w:rPr>
        <w:t xml:space="preserve"> about getting a W9 if you haven’t already!</w:t>
      </w:r>
    </w:p>
    <w:p w14:paraId="223E7AE0" w14:textId="51FCB186" w:rsidR="00966CEB" w:rsidRPr="00966CEB" w:rsidRDefault="00966CEB" w:rsidP="00E846DB">
      <w:pPr>
        <w:ind w:left="0"/>
        <w:rPr>
          <w:sz w:val="24"/>
          <w:szCs w:val="24"/>
        </w:rPr>
      </w:pPr>
    </w:p>
    <w:p w14:paraId="2394041F" w14:textId="664936A9" w:rsidR="00966CEB" w:rsidRPr="00966CEB" w:rsidRDefault="00966CEB" w:rsidP="00966CEB">
      <w:pPr>
        <w:ind w:left="0"/>
        <w:rPr>
          <w:sz w:val="24"/>
          <w:szCs w:val="24"/>
        </w:rPr>
      </w:pPr>
      <w:r w:rsidRPr="00966CEB">
        <w:rPr>
          <w:sz w:val="24"/>
          <w:szCs w:val="24"/>
        </w:rPr>
        <w:t>If a credit/debit card was used please submit a bank statement that contains the purchase details and the last 4 digits of the card used for proof of purchase.</w:t>
      </w:r>
    </w:p>
    <w:sectPr w:rsidR="00966CEB" w:rsidRPr="00966CEB" w:rsidSect="00966CEB">
      <w:footerReference w:type="default" r:id="rId7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B3509" w14:textId="77777777" w:rsidR="00044EF7" w:rsidRDefault="00C764B0">
      <w:pPr>
        <w:spacing w:before="0"/>
      </w:pPr>
      <w:r>
        <w:separator/>
      </w:r>
    </w:p>
  </w:endnote>
  <w:endnote w:type="continuationSeparator" w:id="0">
    <w:p w14:paraId="7BCC1187" w14:textId="77777777" w:rsidR="00044EF7" w:rsidRDefault="00C764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37CE2" w14:textId="77777777" w:rsidR="00ED56CE" w:rsidRDefault="00E846DB"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E50181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C0A21" w14:textId="77777777" w:rsidR="00044EF7" w:rsidRDefault="00C764B0">
      <w:pPr>
        <w:spacing w:before="0"/>
      </w:pPr>
      <w:r>
        <w:separator/>
      </w:r>
    </w:p>
  </w:footnote>
  <w:footnote w:type="continuationSeparator" w:id="0">
    <w:p w14:paraId="73D684D9" w14:textId="77777777" w:rsidR="00044EF7" w:rsidRDefault="00C764B0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DB"/>
    <w:rsid w:val="00044EF7"/>
    <w:rsid w:val="002B4021"/>
    <w:rsid w:val="00966CEB"/>
    <w:rsid w:val="00C764B0"/>
    <w:rsid w:val="00D03DAF"/>
    <w:rsid w:val="00E8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78CAE"/>
  <w15:chartTrackingRefBased/>
  <w15:docId w15:val="{F234F791-AC72-4F30-8A34-7E9C1023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DB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6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A0BE-1721-4505-BAC7-00852B37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im</dc:creator>
  <cp:keywords/>
  <dc:description/>
  <cp:lastModifiedBy>Pravin Matthew</cp:lastModifiedBy>
  <cp:revision>3</cp:revision>
  <dcterms:created xsi:type="dcterms:W3CDTF">2018-07-13T02:17:00Z</dcterms:created>
  <dcterms:modified xsi:type="dcterms:W3CDTF">2018-09-20T00:45:00Z</dcterms:modified>
</cp:coreProperties>
</file>